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56" w:rsidRPr="00C21E02" w:rsidRDefault="00B90D56" w:rsidP="00B90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02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B243E0" w:rsidRPr="001C4BC3" w:rsidRDefault="00A15423" w:rsidP="001C4BC3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03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926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50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E0" w:rsidRPr="0045030F">
        <w:rPr>
          <w:rFonts w:ascii="Times New Roman" w:hAnsi="Times New Roman" w:cs="Times New Roman"/>
          <w:b/>
          <w:sz w:val="28"/>
          <w:szCs w:val="28"/>
        </w:rPr>
        <w:t>районного творческого конкурса «Зимнее вдохновение»</w:t>
      </w:r>
    </w:p>
    <w:tbl>
      <w:tblPr>
        <w:tblW w:w="10744" w:type="dxa"/>
        <w:jc w:val="center"/>
        <w:tblLayout w:type="fixed"/>
        <w:tblLook w:val="0000" w:firstRow="0" w:lastRow="0" w:firstColumn="0" w:lastColumn="0" w:noHBand="0" w:noVBand="0"/>
      </w:tblPr>
      <w:tblGrid>
        <w:gridCol w:w="852"/>
        <w:gridCol w:w="3965"/>
        <w:gridCol w:w="5927"/>
      </w:tblGrid>
      <w:tr w:rsidR="001C4BC3" w:rsidRPr="0045030F" w:rsidTr="00C21E02">
        <w:trPr>
          <w:trHeight w:val="37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0B6CE5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B6CE5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есто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0B6CE5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B6CE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.И.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0B6CE5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B6CE5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У</w:t>
            </w:r>
          </w:p>
        </w:tc>
      </w:tr>
      <w:tr w:rsidR="001C4BC3" w:rsidRPr="0045030F" w:rsidTr="00C21E02">
        <w:trPr>
          <w:trHeight w:val="407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1C4BC3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</w:p>
          <w:p w:rsidR="001C4BC3" w:rsidRPr="001C4BC3" w:rsidRDefault="001C4BC3" w:rsidP="001C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C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ОБРАЗИТЕЛЬНОЕ ИСКУССТВО»</w:t>
            </w:r>
          </w:p>
          <w:p w:rsidR="001C4BC3" w:rsidRPr="001C4BC3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</w:p>
        </w:tc>
      </w:tr>
      <w:tr w:rsidR="001C4BC3" w:rsidRPr="0045030F" w:rsidTr="00992665">
        <w:trPr>
          <w:trHeight w:val="397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4 - 6 лет</w:t>
            </w:r>
          </w:p>
        </w:tc>
      </w:tr>
      <w:tr w:rsidR="001C4BC3" w:rsidRPr="0045030F" w:rsidTr="001503DB">
        <w:trPr>
          <w:trHeight w:val="34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Кузминых Мар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ий сад</w:t>
            </w: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№ 3 «Тополёк»</w:t>
            </w:r>
          </w:p>
        </w:tc>
      </w:tr>
      <w:tr w:rsidR="001C4BC3" w:rsidRPr="0045030F" w:rsidTr="001503DB">
        <w:trPr>
          <w:trHeight w:val="27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Бородулина Ев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Тюльковский</w:t>
            </w:r>
            <w:proofErr w:type="spellEnd"/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ий сад </w:t>
            </w:r>
          </w:p>
        </w:tc>
      </w:tr>
      <w:tr w:rsidR="001C4BC3" w:rsidRPr="0045030F" w:rsidTr="001503DB">
        <w:trPr>
          <w:trHeight w:val="20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Троицкая Вер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ий сад №5 «Солнышко»</w:t>
            </w:r>
          </w:p>
        </w:tc>
      </w:tr>
      <w:tr w:rsidR="001C4BC3" w:rsidRPr="0045030F" w:rsidTr="001503DB">
        <w:trPr>
          <w:trHeight w:val="32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EB5214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раснова Я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ин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ий сад №5 «Солнышко»</w:t>
            </w:r>
          </w:p>
        </w:tc>
      </w:tr>
      <w:tr w:rsidR="001C4BC3" w:rsidRPr="0045030F" w:rsidTr="001503DB">
        <w:trPr>
          <w:trHeight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DF16E0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F16E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DF16E0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DF16E0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Серёгина</w:t>
            </w:r>
            <w:proofErr w:type="spellEnd"/>
            <w:r w:rsidRPr="00DF16E0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Вероник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DF16E0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DF16E0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ДОУ </w:t>
            </w:r>
            <w:proofErr w:type="spellStart"/>
            <w:r w:rsidRPr="00DF16E0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ий</w:t>
            </w:r>
            <w:proofErr w:type="spellEnd"/>
            <w:r w:rsidRPr="00DF16E0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ий сад №2 «Колокольчик»</w:t>
            </w:r>
          </w:p>
        </w:tc>
      </w:tr>
      <w:tr w:rsidR="001C4BC3" w:rsidRPr="0045030F" w:rsidTr="001503DB">
        <w:trPr>
          <w:trHeight w:val="26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ауфман Эмм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DF16E0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Д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ожановский</w:t>
            </w:r>
            <w:proofErr w:type="spellEnd"/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ий сад </w:t>
            </w:r>
          </w:p>
        </w:tc>
      </w:tr>
      <w:tr w:rsidR="001C4BC3" w:rsidRPr="0045030F" w:rsidTr="00992665">
        <w:trPr>
          <w:trHeight w:val="544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7 - 10 лет</w:t>
            </w:r>
          </w:p>
        </w:tc>
      </w:tr>
      <w:tr w:rsidR="001C4BC3" w:rsidRPr="0045030F" w:rsidTr="00A0475E">
        <w:trPr>
          <w:trHeight w:val="18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45030F" w:rsidRDefault="00827966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Лопатин Алексей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971BED" w:rsidRDefault="00827966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971BE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«</w:t>
            </w:r>
            <w:proofErr w:type="spellStart"/>
            <w:r w:rsidRPr="00971BE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инская</w:t>
            </w:r>
            <w:proofErr w:type="spellEnd"/>
            <w:r w:rsidRPr="00971BE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1C4BC3" w:rsidRPr="0045030F" w:rsidTr="00A0475E">
        <w:trPr>
          <w:trHeight w:val="1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BC3" w:rsidRPr="0045030F" w:rsidRDefault="00827966" w:rsidP="001C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Платонова Мар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C3" w:rsidRPr="0045030F" w:rsidRDefault="001C4BC3" w:rsidP="001C4BC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ЦВР «Ровесник»</w:t>
            </w:r>
          </w:p>
        </w:tc>
      </w:tr>
      <w:tr w:rsidR="00A0475E" w:rsidRPr="0045030F" w:rsidTr="00A0475E">
        <w:trPr>
          <w:trHeight w:val="1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A0475E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Клишина </w:t>
            </w:r>
            <w:proofErr w:type="spellStart"/>
            <w:r w:rsidRPr="00A0475E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аралина</w:t>
            </w:r>
            <w:proofErr w:type="spellEnd"/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A0475E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A0475E" w:rsidRPr="0045030F" w:rsidTr="00A0475E">
        <w:trPr>
          <w:trHeight w:val="30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Дарь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27966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827966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«</w:t>
            </w:r>
            <w:proofErr w:type="spellStart"/>
            <w:r w:rsidRPr="00827966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инская</w:t>
            </w:r>
            <w:proofErr w:type="spellEnd"/>
            <w:r w:rsidRPr="00827966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A0475E" w:rsidRPr="0045030F" w:rsidTr="00A0475E">
        <w:trPr>
          <w:trHeight w:val="30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A047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рнев Тимофей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A0475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A0475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Черёмушкинская</w:t>
            </w:r>
            <w:proofErr w:type="spellEnd"/>
            <w:r w:rsidRPr="00A0475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</w:tr>
      <w:tr w:rsidR="00A0475E" w:rsidRPr="0045030F" w:rsidTr="001503DB">
        <w:trPr>
          <w:trHeight w:val="22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27966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A32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A0475E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равчук Ангели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A0475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A0475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Еловская</w:t>
            </w:r>
            <w:proofErr w:type="spellEnd"/>
            <w:r w:rsidRPr="00A0475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Ш им. В.И. </w:t>
            </w:r>
            <w:proofErr w:type="spellStart"/>
            <w:r w:rsidRPr="00A0475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Хватова</w:t>
            </w:r>
            <w:proofErr w:type="spellEnd"/>
          </w:p>
        </w:tc>
      </w:tr>
      <w:tr w:rsidR="00A0475E" w:rsidRPr="0045030F" w:rsidTr="00A0475E">
        <w:trPr>
          <w:trHeight w:val="25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0475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A0475E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удряшова Я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A0475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ЦВР «Ровесник»</w:t>
            </w:r>
          </w:p>
        </w:tc>
      </w:tr>
      <w:tr w:rsidR="00A0475E" w:rsidRPr="0045030F" w:rsidTr="00A0475E">
        <w:trPr>
          <w:trHeight w:val="24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971BED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971BED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Лагоза</w:t>
            </w:r>
            <w:proofErr w:type="spellEnd"/>
            <w:r w:rsidRPr="00971BED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Кирил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971BED" w:rsidRDefault="00A0475E" w:rsidP="00A0475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971BED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971BED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Грузенская</w:t>
            </w:r>
            <w:proofErr w:type="spellEnd"/>
            <w:r w:rsidRPr="00971BED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992665">
        <w:trPr>
          <w:trHeight w:val="506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11 - 14 лет</w:t>
            </w:r>
          </w:p>
        </w:tc>
      </w:tr>
      <w:tr w:rsidR="00A0475E" w:rsidRPr="0045030F" w:rsidTr="001503DB">
        <w:trPr>
          <w:trHeight w:val="22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Звбайло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Софь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ожанов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A0475E">
        <w:trPr>
          <w:trHeight w:val="29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Ляхова Ан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Грузенская</w:t>
            </w:r>
            <w:proofErr w:type="spellEnd"/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Щ</w:t>
            </w:r>
          </w:p>
        </w:tc>
      </w:tr>
      <w:tr w:rsidR="00A0475E" w:rsidRPr="0045030F" w:rsidTr="00A0475E">
        <w:trPr>
          <w:trHeight w:val="22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BE36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E36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BE36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BE36CC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Ростовцева Вероник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BE36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BE36CC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BE36CC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ожановская</w:t>
            </w:r>
            <w:proofErr w:type="spellEnd"/>
            <w:r w:rsidRPr="00BE36CC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1503DB">
        <w:trPr>
          <w:trHeight w:val="23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лабухин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Виталий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A0475E" w:rsidRPr="0045030F" w:rsidTr="00A0475E">
        <w:trPr>
          <w:trHeight w:val="21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ичигина Екатери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475E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  <w:tr w:rsidR="00A0475E" w:rsidRPr="0045030F" w:rsidTr="00A0475E">
        <w:trPr>
          <w:trHeight w:val="2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Мила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Черемушкин</w:t>
            </w:r>
            <w:r w:rsidRPr="0045030F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ская СОШ</w:t>
            </w:r>
          </w:p>
        </w:tc>
      </w:tr>
      <w:tr w:rsidR="00A0475E" w:rsidRPr="0045030F" w:rsidTr="001503DB">
        <w:trPr>
          <w:trHeight w:val="5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Ткачева Екатери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Огурс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</w:tr>
      <w:tr w:rsidR="00A0475E" w:rsidRPr="0045030F" w:rsidTr="00A0475E">
        <w:trPr>
          <w:trHeight w:val="24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Юрченко Ан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ий</w:t>
            </w:r>
            <w:proofErr w:type="spellEnd"/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ий дом»</w:t>
            </w:r>
          </w:p>
        </w:tc>
      </w:tr>
      <w:tr w:rsidR="00A0475E" w:rsidRPr="0045030F" w:rsidTr="00992665">
        <w:trPr>
          <w:trHeight w:val="505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озрастная категория 15 -18 лет</w:t>
            </w:r>
          </w:p>
        </w:tc>
      </w:tr>
      <w:tr w:rsidR="00A0475E" w:rsidRPr="0045030F" w:rsidTr="00A0475E">
        <w:trPr>
          <w:trHeight w:val="24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Шевцова Анастас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1503DB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4503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СШ № 1 им. ГСС Ф.Л. Каткова</w:t>
            </w:r>
          </w:p>
        </w:tc>
      </w:tr>
      <w:tr w:rsidR="00A0475E" w:rsidRPr="0045030F" w:rsidTr="00A0475E">
        <w:trPr>
          <w:trHeight w:val="23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96007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896007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896007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Блохина Ольг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96007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6007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896007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ожановская</w:t>
            </w:r>
            <w:proofErr w:type="spellEnd"/>
            <w:r w:rsidRPr="00896007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1503DB">
        <w:trPr>
          <w:trHeight w:val="21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96007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960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896007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896007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Думбляускайте</w:t>
            </w:r>
            <w:proofErr w:type="spellEnd"/>
            <w:r w:rsidRPr="00896007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Ири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96007" w:rsidRDefault="00A0475E" w:rsidP="00A0475E">
            <w:pPr>
              <w:widowControl w:val="0"/>
              <w:tabs>
                <w:tab w:val="left" w:pos="900"/>
                <w:tab w:val="center" w:pos="20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96007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896007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ольшесырская</w:t>
            </w:r>
            <w:proofErr w:type="spellEnd"/>
            <w:r w:rsidRPr="00896007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A0475E">
        <w:trPr>
          <w:trHeight w:val="21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96007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960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896007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896007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Иванова Анастас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96007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89600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89600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Большесырская</w:t>
            </w:r>
            <w:proofErr w:type="spellEnd"/>
            <w:r w:rsidRPr="0089600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СОШ</w:t>
            </w:r>
            <w:r w:rsidRPr="0089600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A0475E" w:rsidRPr="0045030F" w:rsidTr="001503DB">
        <w:trPr>
          <w:trHeight w:val="29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Тимшина Соф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1503DB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47C70">
              <w:rPr>
                <w:rFonts w:ascii="Times New Roman" w:hAnsi="Times New Roman"/>
                <w:color w:val="00B050"/>
                <w:sz w:val="24"/>
                <w:szCs w:val="24"/>
              </w:rPr>
              <w:t>МБОУ Ровненская СШ им. Г.П. Ерофеева</w:t>
            </w:r>
          </w:p>
        </w:tc>
      </w:tr>
      <w:tr w:rsidR="00A0475E" w:rsidRPr="0045030F" w:rsidTr="001503DB">
        <w:trPr>
          <w:trHeight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Безъязыкова Елизавет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747C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юльковская</w:t>
            </w:r>
            <w:proofErr w:type="spellEnd"/>
            <w:r w:rsidRPr="00747C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992665">
        <w:trPr>
          <w:trHeight w:val="442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0B6CE5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A0475E" w:rsidRPr="000B6CE5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E5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0B6CE5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ТВОРЧЕСТВО»</w:t>
            </w:r>
          </w:p>
          <w:p w:rsidR="00A0475E" w:rsidRPr="000B6CE5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A0475E" w:rsidRPr="0045030F" w:rsidTr="00992665">
        <w:trPr>
          <w:trHeight w:val="442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«Зимняя сказка окна»</w:t>
            </w:r>
          </w:p>
        </w:tc>
      </w:tr>
      <w:tr w:rsidR="00A0475E" w:rsidRPr="0045030F" w:rsidTr="00A0475E">
        <w:trPr>
          <w:trHeight w:val="19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Старшая группа</w:t>
            </w: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</w:t>
            </w: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Лучики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ДОУ </w:t>
            </w:r>
            <w:proofErr w:type="spellStart"/>
            <w:r w:rsidRPr="00A4185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инский</w:t>
            </w:r>
            <w:proofErr w:type="spellEnd"/>
            <w:r w:rsidRPr="00A4185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детский сад №3</w:t>
            </w: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A4185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Тополек»</w:t>
            </w:r>
          </w:p>
        </w:tc>
      </w:tr>
      <w:tr w:rsidR="00A0475E" w:rsidRPr="0045030F" w:rsidTr="001503DB">
        <w:trPr>
          <w:trHeight w:val="28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Зимняя сказка окна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A4185F">
              <w:rPr>
                <w:rFonts w:ascii="Times New Roman" w:hAnsi="Times New Roman"/>
                <w:color w:val="FF0000"/>
                <w:sz w:val="24"/>
                <w:szCs w:val="24"/>
              </w:rPr>
              <w:t>МБОУ Петропавловская СОШ</w:t>
            </w:r>
          </w:p>
        </w:tc>
      </w:tr>
      <w:tr w:rsidR="00A0475E" w:rsidRPr="0045030F" w:rsidTr="001503DB">
        <w:trPr>
          <w:trHeight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A4185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Семья Кабак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4185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жаны</w:t>
            </w:r>
          </w:p>
        </w:tc>
      </w:tr>
      <w:tr w:rsidR="00A0475E" w:rsidRPr="0045030F" w:rsidTr="001503DB">
        <w:trPr>
          <w:trHeight w:val="25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оллектив 4 класс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Тюльковская</w:t>
            </w:r>
            <w:proofErr w:type="spellEnd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1503DB">
        <w:trPr>
          <w:trHeight w:val="24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емья Антошиных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алахта</w:t>
            </w:r>
          </w:p>
        </w:tc>
      </w:tr>
      <w:tr w:rsidR="00A0475E" w:rsidRPr="0045030F" w:rsidTr="001503DB">
        <w:trPr>
          <w:trHeight w:val="22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1FB1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1FB1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оллектив 1 класс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1FB1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Черёмушкинская</w:t>
            </w:r>
            <w:proofErr w:type="spellEnd"/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A0475E">
        <w:trPr>
          <w:trHeight w:val="2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A01FB1" w:rsidRDefault="00A0475E" w:rsidP="00A047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1FB1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</w:t>
            </w:r>
            <w:r w:rsidRPr="00832505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оллектив 8 класса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32505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832505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832505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Еловская</w:t>
            </w:r>
            <w:proofErr w:type="spellEnd"/>
            <w:r w:rsidRPr="00832505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Ш им. В.И. </w:t>
            </w:r>
            <w:proofErr w:type="spellStart"/>
            <w:r w:rsidRPr="00832505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Хватова</w:t>
            </w:r>
            <w:proofErr w:type="spellEnd"/>
          </w:p>
        </w:tc>
      </w:tr>
      <w:tr w:rsidR="00A0475E" w:rsidRPr="0045030F" w:rsidTr="00992665">
        <w:trPr>
          <w:trHeight w:val="442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lastRenderedPageBreak/>
              <w:t>«Новогодняя композиция»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Коллективная работа</w:t>
            </w:r>
          </w:p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Пять весёлых гнома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У </w:t>
            </w: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ДО ЦВР «Ровесник»</w:t>
            </w:r>
          </w:p>
        </w:tc>
      </w:tr>
      <w:tr w:rsidR="00A0475E" w:rsidRPr="0045030F" w:rsidTr="001503DB">
        <w:trPr>
          <w:trHeight w:val="13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0F432D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0F432D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0F432D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0F432D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Семья Винтер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0F432D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0F432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Чистые Пруды</w:t>
            </w:r>
          </w:p>
        </w:tc>
      </w:tr>
      <w:tr w:rsidR="00A0475E" w:rsidRPr="0045030F" w:rsidTr="001503DB">
        <w:trPr>
          <w:trHeight w:val="14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Суворова Ан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proofErr w:type="spellStart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Огур</w:t>
            </w:r>
            <w:proofErr w:type="spellEnd"/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оллективная работа</w:t>
            </w:r>
          </w:p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«В ожидании Нового года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Чулымская</w:t>
            </w:r>
            <w:proofErr w:type="spellEnd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Ш им. ГСС В.В. Пилипаса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CD042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CD042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CD042E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Коллективная работа</w:t>
            </w:r>
          </w:p>
          <w:p w:rsidR="00A0475E" w:rsidRPr="00CD042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CD042E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«Тепло у камина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CD042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CD042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КГКУ </w:t>
            </w:r>
            <w:proofErr w:type="spellStart"/>
            <w:r w:rsidRPr="00CD042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инский</w:t>
            </w:r>
            <w:proofErr w:type="spellEnd"/>
            <w:r w:rsidRPr="00CD042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етский дом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proofErr w:type="spellStart"/>
            <w:r w:rsidRPr="00CD042E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Ма</w:t>
            </w: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рый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 Антон, </w:t>
            </w:r>
          </w:p>
          <w:p w:rsidR="00A0475E" w:rsidRPr="00CD042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Румянцева Анастас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CD042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D042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CD042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алахтинская</w:t>
            </w:r>
            <w:proofErr w:type="spellEnd"/>
            <w:r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</w:t>
            </w:r>
            <w:r w:rsidRPr="00CD042E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СОШ № 2</w:t>
            </w:r>
          </w:p>
        </w:tc>
      </w:tr>
      <w:tr w:rsidR="00A0475E" w:rsidRPr="0045030F" w:rsidTr="001503DB">
        <w:trPr>
          <w:trHeight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F7493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Семья Кореневых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F7493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Черёмушки</w:t>
            </w:r>
          </w:p>
        </w:tc>
      </w:tr>
      <w:tr w:rsidR="00A0475E" w:rsidRPr="0045030F" w:rsidTr="00992665">
        <w:trPr>
          <w:trHeight w:val="442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0B6CE5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A0475E" w:rsidRPr="000B6CE5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CE5">
              <w:rPr>
                <w:rFonts w:ascii="Times New Roman" w:hAnsi="Times New Roman"/>
                <w:b/>
                <w:sz w:val="24"/>
                <w:szCs w:val="24"/>
              </w:rPr>
              <w:t>Номинация «ФОТОИСКУССТВО»</w:t>
            </w:r>
          </w:p>
          <w:p w:rsidR="00A0475E" w:rsidRPr="000B6CE5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A0475E" w:rsidRPr="0045030F" w:rsidTr="00992665">
        <w:trPr>
          <w:trHeight w:val="442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00FF"/>
                <w:sz w:val="24"/>
                <w:szCs w:val="24"/>
              </w:rPr>
              <w:t>«В объективе – Зимушка-Зима»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</w:p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Ровненские джентльмены удачи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F020BF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020B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БОУ Ровненская СШ им. Г.П. Ерофеева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Бондаренко Полина</w:t>
            </w:r>
          </w:p>
          <w:p w:rsid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Морозко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1503DB" w:rsidRDefault="00A0475E" w:rsidP="00A0475E">
            <w:pPr>
              <w:widowControl w:val="0"/>
              <w:tabs>
                <w:tab w:val="left" w:pos="900"/>
                <w:tab w:val="center" w:pos="20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Чулымская</w:t>
            </w:r>
            <w:proofErr w:type="spellEnd"/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Ш</w:t>
            </w: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45030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им. ГСС В.В. Пилипаса</w:t>
            </w:r>
          </w:p>
        </w:tc>
      </w:tr>
      <w:tr w:rsidR="00A0475E" w:rsidRPr="0045030F" w:rsidTr="001503DB">
        <w:trPr>
          <w:trHeight w:val="2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proofErr w:type="spellStart"/>
            <w:r w:rsidRPr="00751ACC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Гасымова</w:t>
            </w:r>
            <w:proofErr w:type="spellEnd"/>
            <w:r w:rsidRPr="00751ACC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 xml:space="preserve"> Стефания</w:t>
            </w:r>
          </w:p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751ACC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«Морозко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751ACC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алахта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Дружинин Данил</w:t>
            </w:r>
          </w:p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Рыбачё</w:t>
            </w: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к</w:t>
            </w:r>
            <w:proofErr w:type="spellEnd"/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Грузенская</w:t>
            </w:r>
            <w:proofErr w:type="spellEnd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7E22A2">
        <w:trPr>
          <w:trHeight w:val="35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Парфенова Василис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tabs>
                <w:tab w:val="left" w:pos="900"/>
                <w:tab w:val="center" w:pos="20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Чулымская</w:t>
            </w:r>
            <w:proofErr w:type="spellEnd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СШим</w:t>
            </w:r>
            <w:proofErr w:type="spellEnd"/>
            <w:r w:rsidRPr="00747C70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. ГСС В.В. Пилипаса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747C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Дорш</w:t>
            </w:r>
            <w:proofErr w:type="spellEnd"/>
            <w:r w:rsidRPr="00747C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«На зимней прогулке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МБДОУ БДС № 5 «Солнышко»</w:t>
            </w:r>
          </w:p>
        </w:tc>
      </w:tr>
      <w:tr w:rsidR="00A0475E" w:rsidRPr="0045030F" w:rsidTr="001503DB">
        <w:trPr>
          <w:trHeight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751ACC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751ACC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«Девочка в платке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751ACC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МБОУ </w:t>
            </w:r>
            <w:proofErr w:type="spellStart"/>
            <w:r w:rsidRPr="00751ACC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Огурская</w:t>
            </w:r>
            <w:proofErr w:type="spellEnd"/>
            <w:r w:rsidRPr="00751ACC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1503DB">
        <w:trPr>
          <w:trHeight w:val="23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51ACC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51AC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Корнева Полина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F7493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5D7E49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МБОУ Черемушкинская СОШ</w:t>
            </w:r>
          </w:p>
        </w:tc>
      </w:tr>
      <w:tr w:rsidR="00A0475E" w:rsidRPr="0045030F" w:rsidTr="001503DB">
        <w:trPr>
          <w:trHeight w:val="19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5030F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5D7E49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5D7E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5D7E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5D7E49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7E49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5D7E49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Огурская</w:t>
            </w:r>
            <w:proofErr w:type="spellEnd"/>
            <w:r w:rsidRPr="005D7E49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</w:tr>
      <w:tr w:rsidR="00A0475E" w:rsidRPr="0045030F" w:rsidTr="00992665">
        <w:trPr>
          <w:trHeight w:val="442"/>
          <w:jc w:val="center"/>
        </w:trPr>
        <w:tc>
          <w:tcPr>
            <w:tcW w:w="10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00FF"/>
                <w:sz w:val="24"/>
                <w:szCs w:val="24"/>
              </w:rPr>
              <w:t>«Сказка в нашем доме»</w:t>
            </w:r>
          </w:p>
        </w:tc>
      </w:tr>
      <w:tr w:rsidR="00A0475E" w:rsidRPr="0045030F" w:rsidTr="00A0475E">
        <w:trPr>
          <w:trHeight w:val="24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27A32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7A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27A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ошкольная группа </w:t>
            </w:r>
            <w:r w:rsidRPr="00727A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12 месяцев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27A32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72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урская</w:t>
            </w:r>
            <w:proofErr w:type="spellEnd"/>
            <w:r w:rsidRPr="0072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</w:tr>
      <w:tr w:rsidR="00A0475E" w:rsidRPr="0045030F" w:rsidTr="001503DB">
        <w:trPr>
          <w:trHeight w:val="21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45030F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8A1B6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8A1B68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Семья Кабак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A1B6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8A1B6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ожаны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747C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«Сестрица Аленушка и </w:t>
            </w:r>
          </w:p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братец Иванушка»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гурская</w:t>
            </w:r>
            <w:proofErr w:type="spellEnd"/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47C70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proofErr w:type="spellStart"/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Дергаленко</w:t>
            </w:r>
            <w:proofErr w:type="spellEnd"/>
            <w:r w:rsidRPr="00747C70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 xml:space="preserve"> Улья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47C70" w:rsidRDefault="00A0475E" w:rsidP="00C2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Балахтинская</w:t>
            </w:r>
            <w:proofErr w:type="spellEnd"/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СШ № 1 им. </w:t>
            </w:r>
            <w:r w:rsidR="00C21E0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ГСС </w:t>
            </w:r>
            <w:bookmarkStart w:id="0" w:name="_GoBack"/>
            <w:bookmarkEnd w:id="0"/>
            <w:r w:rsidRPr="00747C7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Ф.Л. Каткова»</w:t>
            </w:r>
          </w:p>
        </w:tc>
      </w:tr>
      <w:tr w:rsidR="00A0475E" w:rsidRPr="0045030F" w:rsidTr="001503DB">
        <w:trPr>
          <w:trHeight w:val="1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A1B6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8A1B6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8A1B6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8A1B6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 xml:space="preserve">Семья </w:t>
            </w:r>
            <w:proofErr w:type="spellStart"/>
            <w:r w:rsidRPr="008A1B6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Иккес</w:t>
            </w:r>
            <w:proofErr w:type="spellEnd"/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A1B6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8A1B6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Приморск</w:t>
            </w:r>
          </w:p>
        </w:tc>
      </w:tr>
      <w:tr w:rsidR="00A0475E" w:rsidRPr="0045030F" w:rsidTr="001503DB">
        <w:trPr>
          <w:trHeight w:val="19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A1B68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1B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1B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стылев Георги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</w:p>
          <w:p w:rsidR="00A0475E" w:rsidRPr="008A1B68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Корнев Тимофей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8A1B68" w:rsidRDefault="00A0475E" w:rsidP="00A04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A1B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БОУ Черемушкинская СОШ</w:t>
            </w:r>
          </w:p>
        </w:tc>
      </w:tr>
      <w:tr w:rsidR="00A0475E" w:rsidRPr="0045030F" w:rsidTr="001503DB">
        <w:trPr>
          <w:trHeight w:val="4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E22A2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22A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75E" w:rsidRPr="007E22A2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7E22A2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Тимофеева Ангелина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5E" w:rsidRPr="007E22A2" w:rsidRDefault="00A0475E" w:rsidP="00A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7E22A2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Балахта</w:t>
            </w:r>
          </w:p>
        </w:tc>
      </w:tr>
    </w:tbl>
    <w:p w:rsidR="00B90D56" w:rsidRPr="00747C70" w:rsidRDefault="00B90D56" w:rsidP="00B90D5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56EBA" w:rsidRPr="0045030F" w:rsidRDefault="00D56EBA" w:rsidP="00532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EBA" w:rsidRPr="0045030F" w:rsidSect="00C21E0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4A5E"/>
    <w:multiLevelType w:val="multilevel"/>
    <w:tmpl w:val="58D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0D56"/>
    <w:rsid w:val="00021A29"/>
    <w:rsid w:val="000560DE"/>
    <w:rsid w:val="00063836"/>
    <w:rsid w:val="0007623E"/>
    <w:rsid w:val="000B6CE5"/>
    <w:rsid w:val="000F432D"/>
    <w:rsid w:val="001503DB"/>
    <w:rsid w:val="00155DAB"/>
    <w:rsid w:val="001A32C4"/>
    <w:rsid w:val="001C4BC3"/>
    <w:rsid w:val="001D0171"/>
    <w:rsid w:val="0025707D"/>
    <w:rsid w:val="002B053C"/>
    <w:rsid w:val="00301649"/>
    <w:rsid w:val="0031262C"/>
    <w:rsid w:val="003A21BB"/>
    <w:rsid w:val="003E5285"/>
    <w:rsid w:val="003F7699"/>
    <w:rsid w:val="0045030F"/>
    <w:rsid w:val="004571A1"/>
    <w:rsid w:val="004912BB"/>
    <w:rsid w:val="00507469"/>
    <w:rsid w:val="0053217C"/>
    <w:rsid w:val="00532F15"/>
    <w:rsid w:val="00586547"/>
    <w:rsid w:val="005C091D"/>
    <w:rsid w:val="005D7E49"/>
    <w:rsid w:val="005E7719"/>
    <w:rsid w:val="005F2EF8"/>
    <w:rsid w:val="00613DC3"/>
    <w:rsid w:val="00634BE6"/>
    <w:rsid w:val="006525B3"/>
    <w:rsid w:val="006D30E4"/>
    <w:rsid w:val="006E37F7"/>
    <w:rsid w:val="00727A32"/>
    <w:rsid w:val="00731CF0"/>
    <w:rsid w:val="007416C0"/>
    <w:rsid w:val="00747C70"/>
    <w:rsid w:val="00751ACC"/>
    <w:rsid w:val="007563FC"/>
    <w:rsid w:val="00786B8B"/>
    <w:rsid w:val="007C17C8"/>
    <w:rsid w:val="007E22A2"/>
    <w:rsid w:val="007E7BBD"/>
    <w:rsid w:val="00801C1A"/>
    <w:rsid w:val="00802A2B"/>
    <w:rsid w:val="00821F9B"/>
    <w:rsid w:val="00827966"/>
    <w:rsid w:val="00832505"/>
    <w:rsid w:val="00896007"/>
    <w:rsid w:val="008A1B68"/>
    <w:rsid w:val="00900BD2"/>
    <w:rsid w:val="00903CCE"/>
    <w:rsid w:val="009506AC"/>
    <w:rsid w:val="00971BED"/>
    <w:rsid w:val="00990899"/>
    <w:rsid w:val="00992665"/>
    <w:rsid w:val="00A000F1"/>
    <w:rsid w:val="00A01FB1"/>
    <w:rsid w:val="00A0475E"/>
    <w:rsid w:val="00A15423"/>
    <w:rsid w:val="00A4185F"/>
    <w:rsid w:val="00AF3681"/>
    <w:rsid w:val="00B022E5"/>
    <w:rsid w:val="00B166E8"/>
    <w:rsid w:val="00B243E0"/>
    <w:rsid w:val="00B84755"/>
    <w:rsid w:val="00B90D56"/>
    <w:rsid w:val="00BE36CC"/>
    <w:rsid w:val="00C21E02"/>
    <w:rsid w:val="00C75A6D"/>
    <w:rsid w:val="00CD042E"/>
    <w:rsid w:val="00D04214"/>
    <w:rsid w:val="00D50A29"/>
    <w:rsid w:val="00D56EBA"/>
    <w:rsid w:val="00D71150"/>
    <w:rsid w:val="00DD16B3"/>
    <w:rsid w:val="00DD277E"/>
    <w:rsid w:val="00DF16E0"/>
    <w:rsid w:val="00E1402B"/>
    <w:rsid w:val="00E529E6"/>
    <w:rsid w:val="00EB5214"/>
    <w:rsid w:val="00ED41E1"/>
    <w:rsid w:val="00EE3041"/>
    <w:rsid w:val="00F020BF"/>
    <w:rsid w:val="00F618E6"/>
    <w:rsid w:val="00F74938"/>
    <w:rsid w:val="00F777E0"/>
    <w:rsid w:val="00FC1222"/>
    <w:rsid w:val="00FF143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CA8F6-95DF-4B79-9071-F1304E73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33"/>
  </w:style>
  <w:style w:type="paragraph" w:styleId="2">
    <w:name w:val="heading 2"/>
    <w:basedOn w:val="a"/>
    <w:link w:val="20"/>
    <w:uiPriority w:val="9"/>
    <w:qFormat/>
    <w:rsid w:val="005E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D5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3E52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52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6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E771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890C-710C-4408-AC11-9786F232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юша</cp:lastModifiedBy>
  <cp:revision>27</cp:revision>
  <cp:lastPrinted>2023-02-07T13:01:00Z</cp:lastPrinted>
  <dcterms:created xsi:type="dcterms:W3CDTF">2020-05-14T16:59:00Z</dcterms:created>
  <dcterms:modified xsi:type="dcterms:W3CDTF">2023-02-08T14:42:00Z</dcterms:modified>
</cp:coreProperties>
</file>